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22B7" w14:textId="77777777" w:rsidR="001C1AE5" w:rsidRPr="00A27078" w:rsidRDefault="001C1AE5" w:rsidP="001C1AE5">
      <w:pPr>
        <w:pStyle w:val="Stopka"/>
        <w:spacing w:after="0"/>
        <w:jc w:val="right"/>
      </w:pPr>
      <w:r>
        <w:tab/>
      </w:r>
      <w:r>
        <w:tab/>
      </w:r>
    </w:p>
    <w:p w14:paraId="6E68A20A" w14:textId="77777777" w:rsidR="001C1AE5" w:rsidRDefault="001C1AE5" w:rsidP="001C1AE5">
      <w:pPr>
        <w:pStyle w:val="Stopka"/>
        <w:spacing w:after="0"/>
      </w:pPr>
    </w:p>
    <w:p w14:paraId="3F1D587D" w14:textId="77777777" w:rsidR="001C1AE5" w:rsidRPr="003421E4" w:rsidRDefault="001C1AE5" w:rsidP="001C1AE5">
      <w:pPr>
        <w:spacing w:line="240" w:lineRule="auto"/>
      </w:pPr>
      <w:r w:rsidRPr="003421E4">
        <w:t xml:space="preserve">…………………………………………….. </w:t>
      </w:r>
      <w:r w:rsidRPr="003421E4">
        <w:tab/>
        <w:t xml:space="preserve">                                  </w:t>
      </w:r>
      <w:r w:rsidRPr="003421E4">
        <w:tab/>
        <w:t xml:space="preserve">……………………………………………..                                               </w:t>
      </w:r>
      <w:r w:rsidRPr="003421E4">
        <w:br/>
        <w:t xml:space="preserve">Miejscowość, data </w:t>
      </w:r>
      <w:r w:rsidRPr="003421E4">
        <w:tab/>
      </w:r>
      <w:r w:rsidRPr="003421E4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</w:t>
      </w:r>
      <w:r w:rsidRPr="003421E4">
        <w:rPr>
          <w:sz w:val="22"/>
          <w:szCs w:val="22"/>
        </w:rPr>
        <w:t>Wpłynęło dnia (wypełnia dziekanat)</w:t>
      </w:r>
    </w:p>
    <w:p w14:paraId="63D87AD1" w14:textId="77777777" w:rsidR="001C1AE5" w:rsidRPr="003421E4" w:rsidRDefault="001C1AE5" w:rsidP="001C1AE5">
      <w:pPr>
        <w:spacing w:line="240" w:lineRule="auto"/>
        <w:rPr>
          <w:b/>
          <w:bCs/>
        </w:rPr>
      </w:pPr>
    </w:p>
    <w:p w14:paraId="02EC81BD" w14:textId="77777777" w:rsidR="001C1AE5" w:rsidRPr="003421E4" w:rsidRDefault="001C1AE5" w:rsidP="001C1AE5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       </w:t>
      </w:r>
      <w:r w:rsidRPr="003421E4">
        <w:tab/>
      </w:r>
      <w:r w:rsidRPr="003421E4">
        <w:tab/>
      </w:r>
      <w:r w:rsidRPr="003421E4">
        <w:br/>
        <w:t>Imię i nazwisko</w:t>
      </w:r>
    </w:p>
    <w:p w14:paraId="4639F305" w14:textId="77777777" w:rsidR="001C1AE5" w:rsidRPr="003421E4" w:rsidRDefault="001C1AE5" w:rsidP="001C1AE5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</w:t>
      </w:r>
      <w:r w:rsidRPr="003421E4">
        <w:tab/>
      </w:r>
      <w:r w:rsidRPr="003421E4">
        <w:tab/>
      </w:r>
      <w:r w:rsidRPr="003421E4">
        <w:br/>
        <w:t>Nr albumu/ rok studiów</w:t>
      </w:r>
    </w:p>
    <w:p w14:paraId="382CEBF9" w14:textId="77777777" w:rsidR="001C1AE5" w:rsidRPr="003421E4" w:rsidRDefault="001C1AE5" w:rsidP="001C1AE5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Kierunek/ forma studiów</w:t>
      </w:r>
    </w:p>
    <w:p w14:paraId="2E65822E" w14:textId="77777777" w:rsidR="001C1AE5" w:rsidRDefault="001C1AE5" w:rsidP="001C1AE5">
      <w:pPr>
        <w:spacing w:line="240" w:lineRule="auto"/>
      </w:pPr>
    </w:p>
    <w:p w14:paraId="073FE692" w14:textId="77777777" w:rsidR="001C1AE5" w:rsidRDefault="001C1AE5" w:rsidP="001C1AE5">
      <w:pPr>
        <w:spacing w:line="240" w:lineRule="auto"/>
      </w:pPr>
    </w:p>
    <w:p w14:paraId="397D29EF" w14:textId="77777777" w:rsidR="001C1AE5" w:rsidRPr="003A2163" w:rsidRDefault="001C1AE5" w:rsidP="001C1AE5">
      <w:pPr>
        <w:pStyle w:val="Nagwek1"/>
        <w:jc w:val="center"/>
        <w:rPr>
          <w:rFonts w:cstheme="minorHAnsi"/>
          <w:bCs/>
          <w:sz w:val="24"/>
          <w:szCs w:val="24"/>
        </w:rPr>
      </w:pPr>
      <w:r w:rsidRPr="006501C0">
        <w:rPr>
          <w:rFonts w:cstheme="minorHAnsi"/>
          <w:bCs/>
          <w:sz w:val="24"/>
          <w:szCs w:val="24"/>
        </w:rPr>
        <w:t xml:space="preserve">ZGŁOSZENIE ZMIANY DANYCH OSOBOWYCH </w:t>
      </w:r>
      <w:r>
        <w:rPr>
          <w:rFonts w:cstheme="minorHAnsi"/>
          <w:bCs/>
          <w:sz w:val="24"/>
          <w:szCs w:val="24"/>
        </w:rPr>
        <w:t xml:space="preserve">OSOBY </w:t>
      </w:r>
      <w:r w:rsidRPr="006501C0">
        <w:rPr>
          <w:rFonts w:cstheme="minorHAnsi"/>
          <w:bCs/>
          <w:sz w:val="24"/>
          <w:szCs w:val="24"/>
        </w:rPr>
        <w:t>STU</w:t>
      </w:r>
      <w:r>
        <w:rPr>
          <w:rFonts w:cstheme="minorHAnsi"/>
          <w:bCs/>
          <w:sz w:val="24"/>
          <w:szCs w:val="24"/>
        </w:rPr>
        <w:t>DIUJĄCEJ</w:t>
      </w:r>
      <w:r>
        <w:rPr>
          <w:rFonts w:cstheme="minorHAnsi"/>
          <w:bCs/>
          <w:sz w:val="24"/>
          <w:szCs w:val="24"/>
        </w:rPr>
        <w:br/>
      </w:r>
      <w:r w:rsidRPr="005B1CEB">
        <w:rPr>
          <w:rFonts w:cstheme="minorHAnsi"/>
          <w:bCs/>
          <w:i/>
          <w:iCs/>
          <w:sz w:val="20"/>
          <w:szCs w:val="20"/>
        </w:rPr>
        <w:t>(</w:t>
      </w:r>
      <w:r>
        <w:rPr>
          <w:rFonts w:cstheme="minorHAnsi"/>
          <w:bCs/>
          <w:i/>
          <w:iCs/>
          <w:sz w:val="20"/>
          <w:szCs w:val="20"/>
        </w:rPr>
        <w:t>CUDZOZIEMCY</w:t>
      </w:r>
      <w:r w:rsidRPr="005B1CEB">
        <w:rPr>
          <w:rFonts w:cstheme="minorHAnsi"/>
          <w:bCs/>
          <w:i/>
          <w:iCs/>
          <w:sz w:val="20"/>
          <w:szCs w:val="20"/>
        </w:rPr>
        <w:t>)</w:t>
      </w:r>
    </w:p>
    <w:p w14:paraId="11BE86D3" w14:textId="77777777" w:rsidR="001C1AE5" w:rsidRPr="003A2163" w:rsidRDefault="001C1AE5" w:rsidP="001C1AE5">
      <w:pPr>
        <w:pStyle w:val="Nagwek2"/>
        <w:spacing w:after="114"/>
        <w:rPr>
          <w:rFonts w:ascii="Calibri" w:hAnsi="Calibri" w:cs="Calibri"/>
          <w:b w:val="0"/>
          <w:bCs/>
          <w:sz w:val="24"/>
          <w:szCs w:val="24"/>
        </w:rPr>
      </w:pPr>
      <w:r w:rsidRPr="003A2163">
        <w:rPr>
          <w:rFonts w:ascii="Calibri" w:hAnsi="Calibri" w:cs="Calibri"/>
          <w:sz w:val="24"/>
          <w:szCs w:val="24"/>
        </w:rPr>
        <w:t>Nazwisko</w:t>
      </w:r>
      <w:r w:rsidRPr="003A2163">
        <w:rPr>
          <w:rFonts w:ascii="Calibri" w:hAnsi="Calibri" w:cs="Calibri"/>
          <w:b w:val="0"/>
          <w:bCs/>
          <w:sz w:val="24"/>
          <w:szCs w:val="24"/>
        </w:rPr>
        <w:t xml:space="preserve"> (wypełnić tylko w przypadku zmiany danych) 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1C1AE5" w:rsidRPr="003A2163" w14:paraId="35CF7E96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70DB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50C4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3E1F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1B8F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0F681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D7D9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7013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55C4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2522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6B49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D8B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654C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F1DC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619D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ADA1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CE5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2CB7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42324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4FB8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2A05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E274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5004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8231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81DC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A1F2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9CAD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6C83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B850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A327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74381B87" w14:textId="77777777" w:rsidR="001C1AE5" w:rsidRDefault="001C1AE5" w:rsidP="001C1AE5">
      <w:pPr>
        <w:rPr>
          <w:rFonts w:ascii="Calibri" w:hAnsi="Calibri" w:cs="Calibri"/>
          <w:b/>
        </w:rPr>
      </w:pPr>
    </w:p>
    <w:p w14:paraId="2784FE7C" w14:textId="77777777" w:rsidR="001C1AE5" w:rsidRPr="003A2163" w:rsidRDefault="001C1AE5" w:rsidP="001C1AE5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Imię</w:t>
      </w:r>
      <w:r>
        <w:rPr>
          <w:rFonts w:ascii="Calibri" w:hAnsi="Calibri" w:cs="Calibri"/>
          <w:b/>
        </w:rPr>
        <w:t>/ imiona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1C1AE5" w:rsidRPr="003A2163" w14:paraId="70AA3E0C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3990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1EA3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4AC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5909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95BC1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1E5F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FE8F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8C9A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C226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04EA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9EA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1772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446F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355F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67FB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425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FC9E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2AB9E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EA56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CA54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C8EF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5B08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3507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1C78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F929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7153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532D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C894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AFF1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4E1B40E1" w14:textId="77777777" w:rsidR="001C1AE5" w:rsidRDefault="001C1AE5" w:rsidP="001C1AE5">
      <w:pPr>
        <w:rPr>
          <w:rFonts w:ascii="Calibri" w:hAnsi="Calibri" w:cs="Calibri"/>
          <w:b/>
        </w:rPr>
      </w:pPr>
    </w:p>
    <w:p w14:paraId="0694CE96" w14:textId="77777777" w:rsidR="001C1AE5" w:rsidRPr="003A2163" w:rsidRDefault="001C1AE5" w:rsidP="001C1AE5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PESEL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1C1AE5" w:rsidRPr="003A2163" w14:paraId="669D7AA1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5F19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2D27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06B6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44DC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836C2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9B98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F05B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A6A7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300D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3247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BFC6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F7E7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2B2A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BB4D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45FB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96C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9FDD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C5874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A463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3766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32F6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D78C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F2A4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5EAA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7715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4EA2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8C80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F25F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031A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42765DB6" w14:textId="77777777" w:rsidR="001C1AE5" w:rsidRDefault="001C1AE5" w:rsidP="001C1AE5">
      <w:pPr>
        <w:rPr>
          <w:rFonts w:ascii="Calibri" w:hAnsi="Calibri" w:cs="Calibri"/>
          <w:b/>
        </w:rPr>
      </w:pPr>
    </w:p>
    <w:p w14:paraId="51F5E62F" w14:textId="77777777" w:rsidR="001C1AE5" w:rsidRDefault="001C1AE5" w:rsidP="001C1AE5">
      <w:pPr>
        <w:rPr>
          <w:rFonts w:ascii="Calibri" w:hAnsi="Calibri" w:cs="Calibri"/>
          <w:b/>
        </w:rPr>
      </w:pPr>
    </w:p>
    <w:p w14:paraId="618C7576" w14:textId="77777777" w:rsidR="001C1AE5" w:rsidRDefault="001C1AE5" w:rsidP="001C1AE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okument: paszport/ karta Polaka/ inny (jaki…………………………………………………………………</w:t>
      </w:r>
      <w:proofErr w:type="gramStart"/>
      <w:r>
        <w:rPr>
          <w:rFonts w:ascii="Calibri" w:hAnsi="Calibri" w:cs="Calibri"/>
          <w:b/>
        </w:rPr>
        <w:t>…)*</w:t>
      </w:r>
      <w:proofErr w:type="gramEnd"/>
      <w:r>
        <w:rPr>
          <w:rFonts w:ascii="Calibri" w:hAnsi="Calibri" w:cs="Calibri"/>
          <w:b/>
        </w:rPr>
        <w:t>:</w:t>
      </w:r>
    </w:p>
    <w:p w14:paraId="64830848" w14:textId="77777777" w:rsidR="001C1AE5" w:rsidRPr="003A2163" w:rsidRDefault="001C1AE5" w:rsidP="001C1AE5">
      <w:pPr>
        <w:rPr>
          <w:rFonts w:ascii="Calibri" w:hAnsi="Calibri" w:cs="Calibri"/>
          <w:b/>
        </w:rPr>
      </w:pPr>
      <w:r w:rsidRPr="003A2163">
        <w:rPr>
          <w:rFonts w:ascii="Calibri" w:hAnsi="Calibri" w:cs="Calibri"/>
          <w:b/>
        </w:rPr>
        <w:t>Numer i seria</w:t>
      </w:r>
      <w:r>
        <w:rPr>
          <w:rFonts w:ascii="Calibri" w:hAnsi="Calibri" w:cs="Calibri"/>
          <w:b/>
        </w:rPr>
        <w:t xml:space="preserve">/ kraj wydania </w:t>
      </w:r>
      <w:r w:rsidRPr="003A2163">
        <w:rPr>
          <w:rFonts w:ascii="Calibri" w:hAnsi="Calibri" w:cs="Calibri"/>
          <w:bCs/>
        </w:rPr>
        <w:t>(wypełnić tylko w przypadku zmiany danych)</w:t>
      </w:r>
      <w:r>
        <w:rPr>
          <w:rFonts w:ascii="Calibri" w:hAnsi="Calibri" w:cs="Calibri"/>
          <w:bCs/>
        </w:rPr>
        <w:t xml:space="preserve"> 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1C1AE5" w:rsidRPr="003A2163" w14:paraId="4AD144C3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198E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2F11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6E04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7127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BE659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0C81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7DE9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2F2F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0AD3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2515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6D36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86EE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484D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9FB6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EBEF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39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2B7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6E44E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136E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479C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0F88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A103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D771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E3DC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4599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D404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7E8D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D56E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BB5F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5947B9DD" w14:textId="77777777" w:rsidR="001C1AE5" w:rsidRDefault="001C1AE5" w:rsidP="001C1AE5">
      <w:pPr>
        <w:rPr>
          <w:rFonts w:ascii="Calibri" w:hAnsi="Calibri" w:cs="Calibri"/>
          <w:b/>
        </w:rPr>
      </w:pPr>
    </w:p>
    <w:p w14:paraId="2FB24900" w14:textId="77777777" w:rsidR="001C1AE5" w:rsidRPr="003A2163" w:rsidRDefault="001C1AE5" w:rsidP="001C1AE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a wydania/ data ważności </w:t>
      </w:r>
      <w:r w:rsidRPr="003A2163">
        <w:rPr>
          <w:rFonts w:ascii="Calibri" w:hAnsi="Calibri" w:cs="Calibri"/>
          <w:bCs/>
        </w:rPr>
        <w:t>(wypełnić tylko w przypadku zmiany danych)</w:t>
      </w:r>
      <w:r>
        <w:rPr>
          <w:rFonts w:ascii="Calibri" w:hAnsi="Calibri" w:cs="Calibri"/>
          <w:bCs/>
        </w:rPr>
        <w:t xml:space="preserve"> 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1C1AE5" w:rsidRPr="003A2163" w14:paraId="387071D5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7463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C7A5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DA8A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BFB1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C74E6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D89B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8725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6628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F558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0C62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EA32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5F90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FE7B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97E0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5641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402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07BB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75AB3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F4D7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C5A5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1F88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8D6E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8E65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92E3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F881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4C17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E7CF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C28C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5447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4CCBC1BC" w14:textId="77777777" w:rsidR="001C1AE5" w:rsidRDefault="001C1AE5" w:rsidP="001C1AE5">
      <w:pPr>
        <w:rPr>
          <w:rFonts w:ascii="Calibri" w:hAnsi="Calibri" w:cs="Calibri"/>
          <w:b/>
        </w:rPr>
      </w:pPr>
    </w:p>
    <w:p w14:paraId="3FD41C78" w14:textId="77777777" w:rsidR="001C1AE5" w:rsidRPr="003A2163" w:rsidRDefault="001C1AE5" w:rsidP="001C1AE5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 xml:space="preserve">Adres </w:t>
      </w:r>
      <w:r>
        <w:rPr>
          <w:rFonts w:ascii="Calibri" w:hAnsi="Calibri" w:cs="Calibri"/>
          <w:b/>
        </w:rPr>
        <w:t>korespondencyjny/ do doręczeń</w:t>
      </w:r>
      <w:r w:rsidRPr="003A2163">
        <w:rPr>
          <w:rFonts w:ascii="Calibri" w:hAnsi="Calibri" w:cs="Calibri"/>
          <w:bCs/>
        </w:rPr>
        <w:t xml:space="preserve"> (wypełnić tylko w przypadku zmiany danych)  </w:t>
      </w:r>
      <w:r>
        <w:rPr>
          <w:rFonts w:ascii="Calibri" w:hAnsi="Calibri" w:cs="Calibri"/>
          <w:bCs/>
        </w:rPr>
        <w:br/>
      </w:r>
      <w:r w:rsidRPr="003A2163">
        <w:rPr>
          <w:rFonts w:ascii="Calibri" w:hAnsi="Calibri" w:cs="Calibri"/>
          <w:bCs/>
        </w:rPr>
        <w:t>Kod pocztowy /miejscowość/ulica /nr domu/nr loka</w:t>
      </w:r>
      <w:r>
        <w:rPr>
          <w:rFonts w:ascii="Calibri" w:hAnsi="Calibri" w:cs="Calibri"/>
          <w:bCs/>
        </w:rPr>
        <w:t>lu/ adres do doręczeń elektronicznych</w:t>
      </w:r>
    </w:p>
    <w:tbl>
      <w:tblPr>
        <w:tblStyle w:val="TableGrid"/>
        <w:tblW w:w="9672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313"/>
        <w:gridCol w:w="319"/>
        <w:gridCol w:w="313"/>
        <w:gridCol w:w="318"/>
        <w:gridCol w:w="302"/>
        <w:gridCol w:w="310"/>
        <w:gridCol w:w="310"/>
        <w:gridCol w:w="311"/>
        <w:gridCol w:w="309"/>
        <w:gridCol w:w="311"/>
        <w:gridCol w:w="309"/>
        <w:gridCol w:w="305"/>
        <w:gridCol w:w="309"/>
        <w:gridCol w:w="309"/>
        <w:gridCol w:w="309"/>
        <w:gridCol w:w="309"/>
        <w:gridCol w:w="303"/>
        <w:gridCol w:w="315"/>
        <w:gridCol w:w="317"/>
        <w:gridCol w:w="315"/>
        <w:gridCol w:w="315"/>
        <w:gridCol w:w="315"/>
        <w:gridCol w:w="315"/>
        <w:gridCol w:w="315"/>
        <w:gridCol w:w="314"/>
        <w:gridCol w:w="314"/>
        <w:gridCol w:w="316"/>
        <w:gridCol w:w="316"/>
        <w:gridCol w:w="316"/>
        <w:gridCol w:w="315"/>
      </w:tblGrid>
      <w:tr w:rsidR="001C1AE5" w:rsidRPr="003A2163" w14:paraId="1253C905" w14:textId="77777777" w:rsidTr="00D05E0F">
        <w:trPr>
          <w:trHeight w:val="38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4F2E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72A1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6613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D336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AEDBC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8E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BBE1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9816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72E7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DFBA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BCB2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E35D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77A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F603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B054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76DA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79F1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873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58D9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4A594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0F78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5E5C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D631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FCBD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CBAF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CB1B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A0D7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4A97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5018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8A21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E099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1C1AE5" w:rsidRPr="003A2163" w14:paraId="498553EB" w14:textId="77777777" w:rsidTr="00D05E0F">
        <w:trPr>
          <w:trHeight w:val="38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3776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8287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5681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66AA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59881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439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4B5B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C157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0EE0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803A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1866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DB14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A97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F13D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8028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4F71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7FA3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913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A8E0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83C80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5C1A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4367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AF9B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A535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B3DF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50A2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3DA81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25A4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D762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BCB9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ECDA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AF131B2" w14:textId="77777777" w:rsidR="001C1AE5" w:rsidRDefault="001C1AE5" w:rsidP="001C1AE5">
      <w:pPr>
        <w:rPr>
          <w:rFonts w:ascii="Calibri" w:hAnsi="Calibri" w:cs="Calibri"/>
          <w:bCs/>
        </w:rPr>
      </w:pPr>
    </w:p>
    <w:p w14:paraId="320C2C8B" w14:textId="77777777" w:rsidR="001C1AE5" w:rsidRPr="003A2163" w:rsidRDefault="001C1AE5" w:rsidP="001C1AE5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Telefon</w:t>
      </w:r>
      <w:r w:rsidRPr="003A2163">
        <w:rPr>
          <w:rFonts w:ascii="Calibri" w:hAnsi="Calibri" w:cs="Calibri"/>
          <w:bCs/>
        </w:rPr>
        <w:t xml:space="preserve"> (wypełnić tylko w przypadku zmiany danych) </w:t>
      </w:r>
    </w:p>
    <w:tbl>
      <w:tblPr>
        <w:tblStyle w:val="TableGrid"/>
        <w:tblW w:w="3085" w:type="dxa"/>
        <w:tblInd w:w="-103" w:type="dxa"/>
        <w:tblCellMar>
          <w:left w:w="10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343"/>
        <w:gridCol w:w="341"/>
        <w:gridCol w:w="343"/>
        <w:gridCol w:w="341"/>
        <w:gridCol w:w="346"/>
        <w:gridCol w:w="343"/>
        <w:gridCol w:w="343"/>
        <w:gridCol w:w="344"/>
        <w:gridCol w:w="341"/>
      </w:tblGrid>
      <w:tr w:rsidR="001C1AE5" w:rsidRPr="003A2163" w14:paraId="424032B4" w14:textId="77777777" w:rsidTr="00D05E0F">
        <w:trPr>
          <w:trHeight w:val="382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590CA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4304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7BBAF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EA23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E1815" w14:textId="77777777" w:rsidR="001C1AE5" w:rsidRPr="003A2163" w:rsidRDefault="001C1AE5" w:rsidP="00D05E0F">
            <w:pPr>
              <w:spacing w:line="259" w:lineRule="auto"/>
              <w:ind w:left="2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EAF87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095FA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659AE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B5B74" w14:textId="77777777" w:rsidR="001C1AE5" w:rsidRPr="003A2163" w:rsidRDefault="001C1AE5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33E5FAC2" w14:textId="77777777" w:rsidR="001C1AE5" w:rsidRDefault="001C1AE5" w:rsidP="001C1AE5">
      <w:pPr>
        <w:tabs>
          <w:tab w:val="center" w:pos="5863"/>
        </w:tabs>
        <w:rPr>
          <w:rFonts w:ascii="Calibri" w:hAnsi="Calibri" w:cs="Calibri"/>
          <w:bCs/>
        </w:rPr>
      </w:pPr>
    </w:p>
    <w:p w14:paraId="18D1B660" w14:textId="77777777" w:rsidR="001C1AE5" w:rsidRPr="003A2163" w:rsidRDefault="001C1AE5" w:rsidP="001C1AE5">
      <w:pPr>
        <w:tabs>
          <w:tab w:val="center" w:pos="5863"/>
        </w:tabs>
        <w:ind w:left="-10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Adres email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1C1AE5" w:rsidRPr="003A2163" w14:paraId="39B701D1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48C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EF1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F05B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A18B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2EDFC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0BDA7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89918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5F71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4671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30F36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B2CD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4CE23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4E2D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0236E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C296B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F4B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2F51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05110" w14:textId="77777777" w:rsidR="001C1AE5" w:rsidRPr="003A2163" w:rsidRDefault="001C1AE5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29C0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8310D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E934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485D9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FB01F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46A62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1F244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7EB2C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5FA55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178C0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250EA" w14:textId="77777777" w:rsidR="001C1AE5" w:rsidRPr="003A2163" w:rsidRDefault="001C1AE5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3CCD7C7A" w14:textId="77777777" w:rsidR="001C1AE5" w:rsidRPr="003A2163" w:rsidRDefault="001C1AE5" w:rsidP="001C1AE5">
      <w:pPr>
        <w:spacing w:after="21" w:line="259" w:lineRule="auto"/>
        <w:rPr>
          <w:rFonts w:ascii="Calibri" w:hAnsi="Calibri" w:cs="Calibri"/>
          <w:bCs/>
        </w:rPr>
      </w:pPr>
    </w:p>
    <w:p w14:paraId="322D2E16" w14:textId="77777777" w:rsidR="001C1AE5" w:rsidRDefault="001C1AE5" w:rsidP="001C1AE5">
      <w:pPr>
        <w:spacing w:after="21" w:line="259" w:lineRule="auto"/>
        <w:rPr>
          <w:rFonts w:ascii="Calibri" w:hAnsi="Calibri" w:cs="Calibri"/>
          <w:bCs/>
        </w:rPr>
      </w:pPr>
    </w:p>
    <w:p w14:paraId="0A4DCCB3" w14:textId="77777777" w:rsidR="001C1AE5" w:rsidRDefault="001C1AE5" w:rsidP="001C1AE5">
      <w:pPr>
        <w:spacing w:after="21" w:line="259" w:lineRule="auto"/>
        <w:rPr>
          <w:rFonts w:ascii="Calibri" w:hAnsi="Calibri" w:cs="Calibri"/>
          <w:bCs/>
        </w:rPr>
      </w:pPr>
    </w:p>
    <w:p w14:paraId="65B2A62C" w14:textId="77777777" w:rsidR="001C1AE5" w:rsidRPr="003A2163" w:rsidRDefault="001C1AE5" w:rsidP="001C1AE5">
      <w:pPr>
        <w:spacing w:after="21" w:line="259" w:lineRule="auto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Cs/>
        </w:rPr>
        <w:t>………………………………………………….</w:t>
      </w:r>
    </w:p>
    <w:p w14:paraId="119DDA34" w14:textId="77777777" w:rsidR="001C1AE5" w:rsidRPr="003A2163" w:rsidRDefault="001C1AE5" w:rsidP="001C1AE5">
      <w:pPr>
        <w:spacing w:line="264" w:lineRule="auto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Cs/>
        </w:rPr>
        <w:t>(podpis</w:t>
      </w:r>
      <w:r>
        <w:rPr>
          <w:rFonts w:ascii="Calibri" w:hAnsi="Calibri" w:cs="Calibri"/>
          <w:bCs/>
        </w:rPr>
        <w:t xml:space="preserve"> osoby</w:t>
      </w:r>
      <w:r w:rsidRPr="003A2163">
        <w:rPr>
          <w:rFonts w:ascii="Calibri" w:hAnsi="Calibri" w:cs="Calibri"/>
          <w:bCs/>
        </w:rPr>
        <w:t xml:space="preserve"> stud</w:t>
      </w:r>
      <w:r>
        <w:rPr>
          <w:rFonts w:ascii="Calibri" w:hAnsi="Calibri" w:cs="Calibri"/>
          <w:bCs/>
        </w:rPr>
        <w:t>iującej</w:t>
      </w:r>
      <w:r w:rsidRPr="003A2163">
        <w:rPr>
          <w:rFonts w:ascii="Calibri" w:hAnsi="Calibri" w:cs="Calibri"/>
          <w:bCs/>
        </w:rPr>
        <w:t>)</w:t>
      </w:r>
    </w:p>
    <w:p w14:paraId="68A08AF3" w14:textId="517FAD8F" w:rsidR="005344AF" w:rsidRPr="00D44B76" w:rsidRDefault="001C1AE5" w:rsidP="001C1AE5">
      <w:pPr>
        <w:spacing w:line="264" w:lineRule="auto"/>
      </w:pPr>
      <w:r w:rsidRPr="003A2163">
        <w:rPr>
          <w:rFonts w:ascii="Calibri" w:hAnsi="Calibri" w:cs="Calibri"/>
          <w:bCs/>
        </w:rPr>
        <w:t>*niepotrzebne skreślić</w:t>
      </w:r>
    </w:p>
    <w:sectPr w:rsidR="005344AF" w:rsidRPr="00D44B76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96C3" w14:textId="77777777" w:rsidR="00B52897" w:rsidRDefault="00B52897" w:rsidP="0040517E">
      <w:pPr>
        <w:spacing w:after="0" w:line="240" w:lineRule="auto"/>
      </w:pPr>
      <w:r>
        <w:separator/>
      </w:r>
    </w:p>
  </w:endnote>
  <w:endnote w:type="continuationSeparator" w:id="0">
    <w:p w14:paraId="2DCCAD20" w14:textId="77777777" w:rsidR="00B52897" w:rsidRDefault="00B52897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6FC1" w14:textId="77777777" w:rsidR="00B52897" w:rsidRDefault="00B52897" w:rsidP="0040517E">
      <w:pPr>
        <w:spacing w:after="0" w:line="240" w:lineRule="auto"/>
      </w:pPr>
      <w:r>
        <w:separator/>
      </w:r>
    </w:p>
  </w:footnote>
  <w:footnote w:type="continuationSeparator" w:id="0">
    <w:p w14:paraId="55353121" w14:textId="77777777" w:rsidR="00B52897" w:rsidRDefault="00B52897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79A0"/>
    <w:rsid w:val="00480AFA"/>
    <w:rsid w:val="004B3B9B"/>
    <w:rsid w:val="004B7BEC"/>
    <w:rsid w:val="004C0CDB"/>
    <w:rsid w:val="004D4E6C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75F9C"/>
    <w:rsid w:val="00A92B2F"/>
    <w:rsid w:val="00AB7BB9"/>
    <w:rsid w:val="00AD3E63"/>
    <w:rsid w:val="00B05535"/>
    <w:rsid w:val="00B12105"/>
    <w:rsid w:val="00B2240D"/>
    <w:rsid w:val="00B31E0A"/>
    <w:rsid w:val="00B32D2A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612</Characters>
  <Application>Microsoft Office Word</Application>
  <DocSecurity>0</DocSecurity>
  <Lines>47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7T11:37:00Z</dcterms:created>
  <dcterms:modified xsi:type="dcterms:W3CDTF">2026-03-17T11:37:00Z</dcterms:modified>
  <cp:category/>
</cp:coreProperties>
</file>